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6EDC19"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954813">
        <w:rPr>
          <w:rFonts w:ascii="ＭＳ ゴシック" w:eastAsia="ＭＳ ゴシック" w:cs="ＭＳ ゴシック" w:hint="eastAsia"/>
          <w:b/>
          <w:color w:val="000000"/>
          <w:kern w:val="0"/>
          <w:sz w:val="22"/>
          <w:szCs w:val="28"/>
          <w:bdr w:val="single" w:sz="4" w:space="0" w:color="auto" w:frame="1"/>
        </w:rPr>
        <w:t>3</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95481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4813"/>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2" ma:contentTypeDescription="新しいドキュメントを作成します。" ma:contentTypeScope="" ma:versionID="255a519bf77a16f2924f177e06d5f00c">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d2f82d8ebb1e57df8c9006e7d13ed092"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 ds:uri="70d7d652-1edb-4486-adb7-569848e2bdac"/>
    <ds:schemaRef ds:uri="c7c7c4a4-3995-4225-ada3-b74c1aec62aa"/>
    <ds:schemaRef ds:uri="a4d498d9-fa0f-488e-82cc-ab7a8f45b7cc"/>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5F0FD6FB-48F8-4DED-87A7-9D79B1E6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c7c7c4a4-3995-4225-ada3-b74c1aec62aa"/>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岡　美絵</cp:lastModifiedBy>
  <cp:revision>3</cp:revision>
  <cp:lastPrinted>2024-12-16T01:49:00Z</cp:lastPrinted>
  <dcterms:created xsi:type="dcterms:W3CDTF">2025-01-15T08:32:00Z</dcterms:created>
  <dcterms:modified xsi:type="dcterms:W3CDTF">2026-03-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0DA93A2FBA4C983C37E6F22DA360</vt:lpwstr>
  </property>
  <property fmtid="{D5CDD505-2E9C-101B-9397-08002B2CF9AE}" pid="3" name="MediaServiceImageTags">
    <vt:lpwstr/>
  </property>
</Properties>
</file>